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783BEC7C" w:rsidR="009D4901" w:rsidRDefault="005D2031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號碼區間</w:t>
      </w:r>
    </w:p>
    <w:p w14:paraId="163C65D6" w14:textId="2CD1ADC5" w:rsidR="009D4901" w:rsidRPr="00CE3F43" w:rsidRDefault="005D2031" w:rsidP="009D490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5D2031">
        <w:rPr>
          <w:rFonts w:ascii="標楷體" w:eastAsia="標楷體" w:hAnsi="標楷體"/>
          <w:szCs w:val="24"/>
        </w:rPr>
        <w:drawing>
          <wp:inline distT="0" distB="0" distL="0" distR="0" wp14:anchorId="0B996977" wp14:editId="176FB5A7">
            <wp:extent cx="2734057" cy="876422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031">
        <w:rPr>
          <w:rFonts w:ascii="標楷體" w:eastAsia="標楷體" w:hAnsi="標楷體"/>
          <w:szCs w:val="24"/>
        </w:rPr>
        <w:drawing>
          <wp:inline distT="0" distB="0" distL="0" distR="0" wp14:anchorId="03042EF8" wp14:editId="528A8FBF">
            <wp:extent cx="3829584" cy="9526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031">
        <w:rPr>
          <w:rFonts w:ascii="標楷體" w:eastAsia="標楷體" w:hAnsi="標楷體"/>
          <w:szCs w:val="24"/>
        </w:rPr>
        <w:drawing>
          <wp:inline distT="0" distB="0" distL="0" distR="0" wp14:anchorId="1665B5CB" wp14:editId="18309088">
            <wp:extent cx="5274310" cy="7747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F9" w14:textId="1C7C9B83" w:rsidR="009D4901" w:rsidRDefault="009644A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7D4ADA64" w14:textId="129EDDAB" w:rsidR="00417567" w:rsidRPr="009644AD" w:rsidRDefault="005D2031" w:rsidP="009644AD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5D2031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3AAAF2D" wp14:editId="760F4B2E">
            <wp:extent cx="2657846" cy="93358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60A" w14:textId="66AF9EC3" w:rsidR="009D4901" w:rsidRDefault="005D2031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戶名</w:t>
      </w:r>
    </w:p>
    <w:p w14:paraId="7CD32E30" w14:textId="003650DF" w:rsidR="009D4901" w:rsidRDefault="009B35CA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5D2031" w:rsidRPr="005D2031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2103F21" wp14:editId="3452B413">
            <wp:extent cx="1933845" cy="85737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49AD" w14:textId="56436A05" w:rsidR="005D2031" w:rsidRDefault="005D2031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4.  設定擔保品記號</w:t>
      </w:r>
    </w:p>
    <w:p w14:paraId="7347337B" w14:textId="360B3F65" w:rsidR="005D2031" w:rsidRDefault="009B35CA" w:rsidP="009D4901">
      <w:pPr>
        <w:ind w:left="48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5D2031" w:rsidRPr="005D2031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18294E4" wp14:editId="5996AAB2">
            <wp:extent cx="3572374" cy="1857634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4F3F" w14:textId="38C2C4BD" w:rsidR="003A51F7" w:rsidRPr="003A51F7" w:rsidRDefault="009806BA" w:rsidP="009806BA">
      <w:pPr>
        <w:tabs>
          <w:tab w:val="left" w:pos="2436"/>
        </w:tabs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/>
          <w:szCs w:val="24"/>
        </w:rPr>
        <w:tab/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出內容：</w:t>
      </w:r>
    </w:p>
    <w:p w14:paraId="53388F14" w14:textId="00C82829" w:rsidR="009D4901" w:rsidRPr="000B7BC0" w:rsidRDefault="0014677D" w:rsidP="009D4901">
      <w:r w:rsidRPr="0014677D">
        <w:drawing>
          <wp:inline distT="0" distB="0" distL="0" distR="0" wp14:anchorId="19B951FD" wp14:editId="006D7C83">
            <wp:extent cx="5274310" cy="265493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0DD" w14:textId="3601B5BE" w:rsidR="00E70401" w:rsidRPr="009D4901" w:rsidRDefault="00E70401" w:rsidP="009D4901"/>
    <w:sectPr w:rsidR="00E70401" w:rsidRPr="009D490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5C45113F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CD5735" w:rsidRPr="000B66A9">
      <w:rPr>
        <w:rFonts w:asciiTheme="minorHAnsi" w:hAnsiTheme="minorHAnsi" w:cstheme="minorHAnsi"/>
        <w:sz w:val="20"/>
        <w:szCs w:val="20"/>
      </w:rPr>
      <w:t>0</w:t>
    </w:r>
    <w:r w:rsidR="003A51F7">
      <w:rPr>
        <w:rFonts w:asciiTheme="minorHAnsi" w:hAnsiTheme="minorHAnsi" w:cstheme="minorHAnsi"/>
        <w:sz w:val="20"/>
        <w:szCs w:val="20"/>
      </w:rPr>
      <w:t>1</w:t>
    </w:r>
    <w:r w:rsidR="009806BA">
      <w:rPr>
        <w:rFonts w:asciiTheme="minorHAnsi" w:hAnsiTheme="minorHAnsi" w:cstheme="minorHAnsi" w:hint="eastAsia"/>
        <w:sz w:val="20"/>
        <w:szCs w:val="20"/>
      </w:rPr>
      <w:t>6</w:t>
    </w:r>
    <w:r w:rsidR="003A51F7">
      <w:rPr>
        <w:rFonts w:asciiTheme="minorHAnsi" w:hAnsiTheme="minorHAnsi" w:cstheme="minorHAnsi"/>
        <w:sz w:val="20"/>
        <w:szCs w:val="20"/>
      </w:rPr>
      <w:t xml:space="preserve"> </w:t>
    </w:r>
    <w:r w:rsidR="009806BA">
      <w:rPr>
        <w:rFonts w:asciiTheme="minorHAnsi" w:hAnsiTheme="minorHAnsi" w:cstheme="minorHAnsi" w:hint="eastAsia"/>
        <w:sz w:val="20"/>
        <w:szCs w:val="20"/>
      </w:rPr>
      <w:t>核准號碼</w:t>
    </w:r>
    <w:r w:rsidR="003A51F7">
      <w:rPr>
        <w:rFonts w:asciiTheme="minorHAnsi" w:hAnsiTheme="minorHAnsi" w:cstheme="minorHAnsi" w:hint="eastAsia"/>
        <w:sz w:val="20"/>
        <w:szCs w:val="20"/>
      </w:rPr>
      <w:t>明細資料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4677D"/>
    <w:rsid w:val="0019378D"/>
    <w:rsid w:val="001C02B9"/>
    <w:rsid w:val="001C34D4"/>
    <w:rsid w:val="001E1DA5"/>
    <w:rsid w:val="00207BEF"/>
    <w:rsid w:val="002A4A8D"/>
    <w:rsid w:val="003A51F7"/>
    <w:rsid w:val="00417567"/>
    <w:rsid w:val="00465C54"/>
    <w:rsid w:val="004A2541"/>
    <w:rsid w:val="00522355"/>
    <w:rsid w:val="00527CD6"/>
    <w:rsid w:val="00553F9A"/>
    <w:rsid w:val="005D2031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644AD"/>
    <w:rsid w:val="009806BA"/>
    <w:rsid w:val="00987C4D"/>
    <w:rsid w:val="009B35CA"/>
    <w:rsid w:val="009C6FA7"/>
    <w:rsid w:val="009D4901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9</cp:revision>
  <dcterms:created xsi:type="dcterms:W3CDTF">2021-09-03T06:07:00Z</dcterms:created>
  <dcterms:modified xsi:type="dcterms:W3CDTF">2022-01-06T09:20:00Z</dcterms:modified>
</cp:coreProperties>
</file>